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33" w:rsidRPr="001A14F1" w:rsidRDefault="001A7362" w:rsidP="001A73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F1">
        <w:rPr>
          <w:rFonts w:ascii="Times New Roman" w:hAnsi="Times New Roman" w:cs="Times New Roman"/>
          <w:b/>
          <w:sz w:val="26"/>
          <w:szCs w:val="26"/>
        </w:rPr>
        <w:t>Đề 30</w:t>
      </w:r>
    </w:p>
    <w:p w:rsidR="001A7362" w:rsidRPr="001A14F1" w:rsidRDefault="001A7362" w:rsidP="001A7362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Câu 1:</w:t>
      </w:r>
    </w:p>
    <w:p w:rsidR="001A7362" w:rsidRPr="001A14F1" w:rsidRDefault="001A7362" w:rsidP="001A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Người đại diện A của ban tổ chức chọn chức năng đăng kí tay đua từ menu</w:t>
      </w:r>
    </w:p>
    <w:p w:rsidR="001A7362" w:rsidRPr="001A14F1" w:rsidRDefault="001A7362" w:rsidP="001A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 xml:space="preserve">Giao diện đăng ký tay đua hiện ra với </w:t>
      </w:r>
      <w:r w:rsidR="006A46DC">
        <w:rPr>
          <w:rFonts w:ascii="Times New Roman" w:hAnsi="Times New Roman" w:cs="Times New Roman"/>
          <w:sz w:val="26"/>
          <w:szCs w:val="26"/>
        </w:rPr>
        <w:t xml:space="preserve">các </w:t>
      </w:r>
      <w:r w:rsidRPr="001A14F1">
        <w:rPr>
          <w:rFonts w:ascii="Times New Roman" w:hAnsi="Times New Roman" w:cs="Times New Roman"/>
          <w:sz w:val="26"/>
          <w:szCs w:val="26"/>
        </w:rPr>
        <w:t>ô sổ xuống chọn chặng đua</w:t>
      </w:r>
      <w:r w:rsidR="006A46DC">
        <w:rPr>
          <w:rFonts w:ascii="Times New Roman" w:hAnsi="Times New Roman" w:cs="Times New Roman"/>
          <w:sz w:val="26"/>
          <w:szCs w:val="26"/>
        </w:rPr>
        <w:t xml:space="preserve"> và đội đua</w:t>
      </w:r>
    </w:p>
    <w:p w:rsidR="001A7362" w:rsidRPr="001A14F1" w:rsidRDefault="001A7362" w:rsidP="001A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 xml:space="preserve">Người đại diện A của ban tổ chức chọn </w:t>
      </w:r>
      <w:r w:rsidR="00EC7E33">
        <w:rPr>
          <w:rFonts w:ascii="Times New Roman" w:hAnsi="Times New Roman" w:cs="Times New Roman"/>
          <w:sz w:val="26"/>
          <w:szCs w:val="26"/>
        </w:rPr>
        <w:t xml:space="preserve">chặng đua là “Chặng 1” và </w:t>
      </w:r>
      <w:r w:rsidRPr="001A14F1">
        <w:rPr>
          <w:rFonts w:ascii="Times New Roman" w:hAnsi="Times New Roman" w:cs="Times New Roman"/>
          <w:sz w:val="26"/>
          <w:szCs w:val="26"/>
        </w:rPr>
        <w:t xml:space="preserve">đội đua </w:t>
      </w:r>
      <w:r w:rsidR="00EC7E33">
        <w:rPr>
          <w:rFonts w:ascii="Times New Roman" w:hAnsi="Times New Roman" w:cs="Times New Roman"/>
          <w:sz w:val="26"/>
          <w:szCs w:val="26"/>
        </w:rPr>
        <w:t>là “RedBun”</w:t>
      </w:r>
      <w:r w:rsidRPr="001A14F1">
        <w:rPr>
          <w:rFonts w:ascii="Times New Roman" w:hAnsi="Times New Roman" w:cs="Times New Roman"/>
          <w:sz w:val="26"/>
          <w:szCs w:val="26"/>
        </w:rPr>
        <w:t xml:space="preserve"> từ danh sách sổ xuống</w:t>
      </w:r>
    </w:p>
    <w:p w:rsidR="001A7362" w:rsidRDefault="001A7362" w:rsidP="001A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 xml:space="preserve">Hệ thống hiện ra danh sách các tay đua của đội đua </w:t>
      </w:r>
      <w:r w:rsidR="00EC7E33">
        <w:rPr>
          <w:rFonts w:ascii="Times New Roman" w:hAnsi="Times New Roman" w:cs="Times New Roman"/>
          <w:sz w:val="26"/>
          <w:szCs w:val="26"/>
        </w:rPr>
        <w:t xml:space="preserve">“RedBun” </w:t>
      </w:r>
      <w:r w:rsidRPr="001A14F1">
        <w:rPr>
          <w:rFonts w:ascii="Times New Roman" w:hAnsi="Times New Roman" w:cs="Times New Roman"/>
          <w:sz w:val="26"/>
          <w:szCs w:val="26"/>
        </w:rPr>
        <w:t>hiện ra, xếp theo abc của họ tên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1123"/>
        <w:gridCol w:w="1040"/>
        <w:gridCol w:w="1687"/>
        <w:gridCol w:w="1863"/>
        <w:gridCol w:w="1387"/>
        <w:gridCol w:w="1547"/>
      </w:tblGrid>
      <w:tr w:rsidR="00EC7E33" w:rsidTr="00EC7E33">
        <w:tc>
          <w:tcPr>
            <w:tcW w:w="113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9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01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ểu Sử</w:t>
            </w:r>
          </w:p>
        </w:tc>
        <w:tc>
          <w:tcPr>
            <w:tcW w:w="18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  <w:tc>
          <w:tcPr>
            <w:tcW w:w="139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ốc Tịch</w:t>
            </w:r>
          </w:p>
        </w:tc>
        <w:tc>
          <w:tcPr>
            <w:tcW w:w="156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ựa chọn</w:t>
            </w:r>
          </w:p>
        </w:tc>
      </w:tr>
      <w:tr w:rsidR="00EC7E33" w:rsidTr="00EC7E33">
        <w:tc>
          <w:tcPr>
            <w:tcW w:w="113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Văn A</w:t>
            </w:r>
          </w:p>
        </w:tc>
        <w:tc>
          <w:tcPr>
            <w:tcW w:w="1701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ô địch</w:t>
            </w:r>
          </w:p>
        </w:tc>
        <w:tc>
          <w:tcPr>
            <w:tcW w:w="18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2/1995</w:t>
            </w:r>
          </w:p>
        </w:tc>
        <w:tc>
          <w:tcPr>
            <w:tcW w:w="139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tNam</w:t>
            </w:r>
          </w:p>
        </w:tc>
        <w:tc>
          <w:tcPr>
            <w:tcW w:w="156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E33" w:rsidTr="00EC7E33">
        <w:tc>
          <w:tcPr>
            <w:tcW w:w="113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B</w:t>
            </w:r>
          </w:p>
        </w:tc>
        <w:tc>
          <w:tcPr>
            <w:tcW w:w="1701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ạng 2</w:t>
            </w:r>
          </w:p>
        </w:tc>
        <w:tc>
          <w:tcPr>
            <w:tcW w:w="18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2/1997</w:t>
            </w:r>
          </w:p>
        </w:tc>
        <w:tc>
          <w:tcPr>
            <w:tcW w:w="139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tNam</w:t>
            </w:r>
          </w:p>
        </w:tc>
        <w:tc>
          <w:tcPr>
            <w:tcW w:w="156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7E33" w:rsidRPr="00EC7E33" w:rsidRDefault="00EC7E33" w:rsidP="00EC7E33">
      <w:pPr>
        <w:rPr>
          <w:rFonts w:ascii="Times New Roman" w:hAnsi="Times New Roman" w:cs="Times New Roman"/>
          <w:sz w:val="26"/>
          <w:szCs w:val="26"/>
        </w:rPr>
      </w:pPr>
    </w:p>
    <w:p w:rsidR="001A7362" w:rsidRPr="001A14F1" w:rsidRDefault="001A7362" w:rsidP="001A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Người đại diện A của ban tổ chức tích chọn đúng 2</w:t>
      </w:r>
      <w:r w:rsidR="00114B18" w:rsidRPr="001A14F1">
        <w:rPr>
          <w:rFonts w:ascii="Times New Roman" w:hAnsi="Times New Roman" w:cs="Times New Roman"/>
          <w:sz w:val="26"/>
          <w:szCs w:val="26"/>
        </w:rPr>
        <w:t xml:space="preserve"> tay đua theo yêu cầu của độ</w:t>
      </w:r>
      <w:r w:rsidR="00EC7E33">
        <w:rPr>
          <w:rFonts w:ascii="Times New Roman" w:hAnsi="Times New Roman" w:cs="Times New Roman"/>
          <w:sz w:val="26"/>
          <w:szCs w:val="26"/>
        </w:rPr>
        <w:t>i là Nguyen Văn A và</w:t>
      </w:r>
      <w:r w:rsidR="00641A45">
        <w:rPr>
          <w:rFonts w:ascii="Times New Roman" w:hAnsi="Times New Roman" w:cs="Times New Roman"/>
          <w:sz w:val="26"/>
          <w:szCs w:val="26"/>
        </w:rPr>
        <w:t xml:space="preserve"> Nguyễn Văn B </w:t>
      </w:r>
      <w:r w:rsidR="00114B18" w:rsidRPr="001A14F1">
        <w:rPr>
          <w:rFonts w:ascii="Times New Roman" w:hAnsi="Times New Roman" w:cs="Times New Roman"/>
          <w:sz w:val="26"/>
          <w:szCs w:val="26"/>
        </w:rPr>
        <w:t>rồi click Đăng kí</w:t>
      </w:r>
    </w:p>
    <w:p w:rsidR="00114B18" w:rsidRPr="001A14F1" w:rsidRDefault="00114B18" w:rsidP="001A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Hệ thống hiển thị thông báo đăng kí thi đấu thành công</w:t>
      </w:r>
    </w:p>
    <w:p w:rsidR="00114B18" w:rsidRPr="001A14F1" w:rsidRDefault="00114B18" w:rsidP="001A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Người đại diện A của ban tổ chức click OK</w:t>
      </w:r>
    </w:p>
    <w:p w:rsidR="00114B18" w:rsidRPr="001A14F1" w:rsidRDefault="00114B18" w:rsidP="00114B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Hệ thống quay về giao diện đăng ký tay đua của ban tổ chức</w:t>
      </w:r>
    </w:p>
    <w:p w:rsidR="00114B18" w:rsidRPr="001A14F1" w:rsidRDefault="00E4739B" w:rsidP="00114B18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Câu 2:</w:t>
      </w:r>
    </w:p>
    <w:p w:rsidR="00E4739B" w:rsidRPr="001A14F1" w:rsidRDefault="00E4739B" w:rsidP="00114B18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Trích lớp thực thể:</w:t>
      </w:r>
    </w:p>
    <w:p w:rsidR="00E4739B" w:rsidRPr="001A14F1" w:rsidRDefault="00E4739B" w:rsidP="00E4739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Giải -&gt; lớp GiaiDua, chặng đua -&gt; lớp ChangDua, đội đua -&gt; DoiDua, tay đua -&gt; TayDua</w:t>
      </w:r>
    </w:p>
    <w:p w:rsidR="00E4739B" w:rsidRPr="001A14F1" w:rsidRDefault="00E4739B" w:rsidP="00114B18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Quan hệ giữa các lớp thực thể:</w:t>
      </w:r>
    </w:p>
    <w:p w:rsidR="00E4739B" w:rsidRPr="001A14F1" w:rsidRDefault="00E4739B" w:rsidP="00E4739B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Một GiaiDua có nhiều ChangDua, Một  ChangDua phải phục thuộc vào một GiaiDua -&gt; Quan hệ giữa GiaiDua và ChangDua là compostion 1-n</w:t>
      </w:r>
    </w:p>
    <w:p w:rsidR="00E4739B" w:rsidRDefault="00E4739B" w:rsidP="00E4739B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 xml:space="preserve">Một TayDua có thể </w:t>
      </w:r>
      <w:r w:rsidR="00CB4629" w:rsidRPr="001A14F1">
        <w:rPr>
          <w:rFonts w:ascii="Times New Roman" w:hAnsi="Times New Roman" w:cs="Times New Roman"/>
          <w:sz w:val="26"/>
          <w:szCs w:val="26"/>
        </w:rPr>
        <w:t>tham d</w:t>
      </w:r>
      <w:r w:rsidR="00971BB7" w:rsidRPr="001A14F1">
        <w:rPr>
          <w:rFonts w:ascii="Times New Roman" w:hAnsi="Times New Roman" w:cs="Times New Roman"/>
          <w:sz w:val="26"/>
          <w:szCs w:val="26"/>
        </w:rPr>
        <w:t>ự</w:t>
      </w:r>
      <w:r w:rsidR="00CB4629" w:rsidRPr="001A14F1">
        <w:rPr>
          <w:rFonts w:ascii="Times New Roman" w:hAnsi="Times New Roman" w:cs="Times New Roman"/>
          <w:sz w:val="26"/>
          <w:szCs w:val="26"/>
        </w:rPr>
        <w:t xml:space="preserve"> nhiều ChangDua, Mỗi ChangDua có nhiều TayDua tham dự-&gt; Quan hệ n –n , đề xuất lớp KetQua</w:t>
      </w:r>
      <w:r w:rsidR="00B03EC4">
        <w:rPr>
          <w:rFonts w:ascii="Times New Roman" w:hAnsi="Times New Roman" w:cs="Times New Roman"/>
          <w:sz w:val="26"/>
          <w:szCs w:val="26"/>
        </w:rPr>
        <w:t xml:space="preserve"> </w:t>
      </w:r>
      <w:r w:rsidR="00CB4629" w:rsidRPr="001A14F1">
        <w:rPr>
          <w:rFonts w:ascii="Times New Roman" w:hAnsi="Times New Roman" w:cs="Times New Roman"/>
          <w:sz w:val="26"/>
          <w:szCs w:val="26"/>
        </w:rPr>
        <w:t>(kết quả) có các thuộc tính: thoiGianVeDich (thời gian về</w:t>
      </w:r>
      <w:r w:rsidR="00B03EC4">
        <w:rPr>
          <w:rFonts w:ascii="Times New Roman" w:hAnsi="Times New Roman" w:cs="Times New Roman"/>
          <w:sz w:val="26"/>
          <w:szCs w:val="26"/>
        </w:rPr>
        <w:t xml:space="preserve"> đích)</w:t>
      </w:r>
    </w:p>
    <w:p w:rsidR="00B03EC4" w:rsidRPr="00B03EC4" w:rsidRDefault="00B03EC4" w:rsidP="00B03EC4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 xml:space="preserve">Một TayDua có thể </w:t>
      </w:r>
      <w:r>
        <w:rPr>
          <w:rFonts w:ascii="Times New Roman" w:hAnsi="Times New Roman" w:cs="Times New Roman"/>
          <w:sz w:val="26"/>
          <w:szCs w:val="26"/>
        </w:rPr>
        <w:t>đăng kí</w:t>
      </w:r>
      <w:r w:rsidRPr="001A14F1">
        <w:rPr>
          <w:rFonts w:ascii="Times New Roman" w:hAnsi="Times New Roman" w:cs="Times New Roman"/>
          <w:sz w:val="26"/>
          <w:szCs w:val="26"/>
        </w:rPr>
        <w:t xml:space="preserve"> nhiều ChangDua, Mỗi ChangDua có nhiều TayDua </w:t>
      </w:r>
      <w:r>
        <w:rPr>
          <w:rFonts w:ascii="Times New Roman" w:hAnsi="Times New Roman" w:cs="Times New Roman"/>
          <w:sz w:val="26"/>
          <w:szCs w:val="26"/>
        </w:rPr>
        <w:t>đăng kí</w:t>
      </w:r>
      <w:r w:rsidRPr="001A14F1">
        <w:rPr>
          <w:rFonts w:ascii="Times New Roman" w:hAnsi="Times New Roman" w:cs="Times New Roman"/>
          <w:sz w:val="26"/>
          <w:szCs w:val="26"/>
        </w:rPr>
        <w:t xml:space="preserve">-&gt; Quan hệ n –n , đề xuất lớp </w:t>
      </w:r>
      <w:r>
        <w:rPr>
          <w:rFonts w:ascii="Times New Roman" w:hAnsi="Times New Roman" w:cs="Times New Roman"/>
          <w:sz w:val="26"/>
          <w:szCs w:val="26"/>
        </w:rPr>
        <w:t xml:space="preserve">DangKi </w:t>
      </w:r>
      <w:r w:rsidRPr="001A14F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đăng kí</w:t>
      </w:r>
      <w:r w:rsidRPr="001A14F1">
        <w:rPr>
          <w:rFonts w:ascii="Times New Roman" w:hAnsi="Times New Roman" w:cs="Times New Roman"/>
          <w:sz w:val="26"/>
          <w:szCs w:val="26"/>
        </w:rPr>
        <w:t>) có các thuộc tính: thoiGian</w:t>
      </w:r>
      <w:r>
        <w:rPr>
          <w:rFonts w:ascii="Times New Roman" w:hAnsi="Times New Roman" w:cs="Times New Roman"/>
          <w:sz w:val="26"/>
          <w:szCs w:val="26"/>
        </w:rPr>
        <w:t>DangKi</w:t>
      </w:r>
      <w:r w:rsidRPr="001A14F1">
        <w:rPr>
          <w:rFonts w:ascii="Times New Roman" w:hAnsi="Times New Roman" w:cs="Times New Roman"/>
          <w:sz w:val="26"/>
          <w:szCs w:val="26"/>
        </w:rPr>
        <w:t xml:space="preserve"> (thời gian</w:t>
      </w:r>
      <w:r>
        <w:rPr>
          <w:rFonts w:ascii="Times New Roman" w:hAnsi="Times New Roman" w:cs="Times New Roman"/>
          <w:sz w:val="26"/>
          <w:szCs w:val="26"/>
        </w:rPr>
        <w:t xml:space="preserve"> đăng kí)</w:t>
      </w:r>
    </w:p>
    <w:p w:rsidR="001A7362" w:rsidRPr="001A14F1" w:rsidRDefault="00CB4629" w:rsidP="001A7362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Sơ đồ lớp thực thể:</w:t>
      </w:r>
      <w:bookmarkStart w:id="0" w:name="_GoBack"/>
      <w:bookmarkEnd w:id="0"/>
    </w:p>
    <w:p w:rsidR="00CB4629" w:rsidRPr="001A14F1" w:rsidRDefault="00971BB7" w:rsidP="006A46DC">
      <w:pPr>
        <w:jc w:val="center"/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632715" cy="39136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15" cy="39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29" w:rsidRPr="001A14F1" w:rsidRDefault="00CB4629" w:rsidP="001A7362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Biều đồ các lớp thực thể:</w:t>
      </w:r>
    </w:p>
    <w:p w:rsidR="00CB4629" w:rsidRPr="001A14F1" w:rsidRDefault="00971BB7" w:rsidP="006A46DC">
      <w:pPr>
        <w:jc w:val="center"/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841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B7" w:rsidRPr="001A14F1" w:rsidRDefault="00971BB7" w:rsidP="001A7362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lastRenderedPageBreak/>
        <w:t>Câu 3:</w:t>
      </w:r>
    </w:p>
    <w:p w:rsidR="00971BB7" w:rsidRPr="001A14F1" w:rsidRDefault="00905774" w:rsidP="0090577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Giao diện:</w:t>
      </w:r>
    </w:p>
    <w:p w:rsidR="00905774" w:rsidRPr="001A14F1" w:rsidRDefault="00137BAF" w:rsidP="009057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8425</wp:posOffset>
                </wp:positionV>
                <wp:extent cx="6089015" cy="3110230"/>
                <wp:effectExtent l="0" t="0" r="26035" b="139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015" cy="3110230"/>
                          <a:chOff x="44450" y="-69849"/>
                          <a:chExt cx="6089073" cy="311034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44450" y="-69849"/>
                            <a:ext cx="6089073" cy="3110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317750" y="1790700"/>
                            <a:ext cx="1786890" cy="3736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E33" w:rsidRDefault="00EC7E33" w:rsidP="00905774">
                              <w:pPr>
                                <w:jc w:val="center"/>
                              </w:pPr>
                              <w:r>
                                <w:t>Đăng kí thi đấ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84250" y="190500"/>
                            <a:ext cx="4024745" cy="4087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C7E33" w:rsidRPr="00905774" w:rsidRDefault="00EC7E3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05774">
                                <w:rPr>
                                  <w:sz w:val="40"/>
                                  <w:szCs w:val="40"/>
                                </w:rPr>
                                <w:t>Quản lý kết quả giải đua công thức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6.5pt;margin-top:7.75pt;width:479.45pt;height:244.9pt;z-index:251660288" coordorigin="444,-698" coordsize="60890,3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">
                <v:rect id="Rectangle 4" o:spid="_x0000_s1027" style="position:absolute;left:444;top:-698;width:60891;height:3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/>
                <v:rect id="Rectangle 5" o:spid="_x0000_s1028" style="position:absolute;left:23177;top:17907;width:17869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:rsidR="00EC7E33" w:rsidRDefault="00EC7E33" w:rsidP="00905774">
                        <w:pPr>
                          <w:jc w:val="center"/>
                        </w:pPr>
                        <w:r>
                          <w:t>Đăng kí thi đấu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842;top:1905;width:40247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EC7E33" w:rsidRPr="00905774" w:rsidRDefault="00EC7E33">
                        <w:pPr>
                          <w:rPr>
                            <w:sz w:val="40"/>
                            <w:szCs w:val="40"/>
                          </w:rPr>
                        </w:pPr>
                        <w:r w:rsidRPr="00905774">
                          <w:rPr>
                            <w:sz w:val="40"/>
                            <w:szCs w:val="40"/>
                          </w:rPr>
                          <w:t>Quản lý kết quả giải đua công thức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137BAF" w:rsidP="009057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70510</wp:posOffset>
                </wp:positionV>
                <wp:extent cx="6089015" cy="3796145"/>
                <wp:effectExtent l="0" t="0" r="26035" b="139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015" cy="3796145"/>
                          <a:chOff x="0" y="0"/>
                          <a:chExt cx="6089015" cy="379614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089015" cy="3796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44700" y="209550"/>
                            <a:ext cx="1946563" cy="401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C7E33" w:rsidRPr="00EA0067" w:rsidRDefault="00EC7E3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EA0067">
                                <w:rPr>
                                  <w:sz w:val="40"/>
                                  <w:szCs w:val="40"/>
                                </w:rPr>
                                <w:t>Đăng kí thi đấ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74700" y="857250"/>
                            <a:ext cx="886691" cy="270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C7E33" w:rsidRDefault="00EC7E33">
                              <w:r>
                                <w:t>Chặng đ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044700" y="857250"/>
                            <a:ext cx="2923309" cy="25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93750" y="1371600"/>
                            <a:ext cx="886691" cy="270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C7E33" w:rsidRDefault="00EC7E33">
                              <w:r>
                                <w:t>Đội đ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44700" y="1397000"/>
                            <a:ext cx="2923309" cy="25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1924050"/>
                            <a:ext cx="5636895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Rounded Rectangle 20"/>
                        <wps:cNvSpPr/>
                        <wps:spPr>
                          <a:xfrm>
                            <a:off x="2641600" y="3270250"/>
                            <a:ext cx="1137139" cy="3399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E33" w:rsidRDefault="00EC7E33" w:rsidP="00EA0067">
                              <w:pPr>
                                <w:jc w:val="center"/>
                              </w:pPr>
                              <w:r>
                                <w:t>Đăng k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0" style="position:absolute;margin-left:6.4pt;margin-top:21.3pt;width:479.45pt;height:298.9pt;z-index:251674624" coordsize="60890,37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">
                <v:rect id="Rectangle 7" o:spid="_x0000_s1031" style="position:absolute;width:60890;height:37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<v:shape id="Text Box 9" o:spid="_x0000_s1032" type="#_x0000_t202" style="position:absolute;left:20447;top:2095;width:19465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PkwwAAANoAAAAPAAAAZHJzL2Rvd25yZXYueG1sRI9fa8JA&#10;EMTfC/0OxxZ8q5dWKT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qZ7z5MMAAADaAAAADwAA&#10;AAAAAAAAAAAAAAAHAgAAZHJzL2Rvd25yZXYueG1sUEsFBgAAAAADAAMAtwAAAPcCAAAAAA==&#10;" fillcolor="white [3201]" strokecolor="white [3212]" strokeweight=".5pt">
                  <v:textbox>
                    <w:txbxContent>
                      <w:p w:rsidR="00EC7E33" w:rsidRPr="00EA0067" w:rsidRDefault="00EC7E33">
                        <w:pPr>
                          <w:rPr>
                            <w:sz w:val="40"/>
                            <w:szCs w:val="40"/>
                          </w:rPr>
                        </w:pPr>
                        <w:r w:rsidRPr="00EA0067">
                          <w:rPr>
                            <w:sz w:val="40"/>
                            <w:szCs w:val="40"/>
                          </w:rPr>
                          <w:t>Đăng kí thi đấu</w:t>
                        </w:r>
                      </w:p>
                    </w:txbxContent>
                  </v:textbox>
                </v:shape>
                <v:shape id="Text Box 10" o:spid="_x0000_s1033" type="#_x0000_t202" style="position:absolute;left:7747;top:8572;width:8866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EC7E33" w:rsidRDefault="00EC7E33">
                        <w:r>
                          <w:t>Chặng đua</w:t>
                        </w:r>
                      </w:p>
                    </w:txbxContent>
                  </v:textbox>
                </v:shape>
                <v:rect id="Rectangle 11" o:spid="_x0000_s1034" style="position:absolute;left:20447;top:8572;width:2923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/>
                <v:shape id="Text Box 13" o:spid="_x0000_s1035" type="#_x0000_t202" style="position:absolute;left:7937;top:13716;width:8867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EC7E33" w:rsidRDefault="00EC7E33">
                        <w:r>
                          <w:t>Đội đua</w:t>
                        </w:r>
                      </w:p>
                    </w:txbxContent>
                  </v:textbox>
                </v:shape>
                <v:rect id="Rectangle 14" o:spid="_x0000_s1036" style="position:absolute;left:20447;top:13970;width:2923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7" type="#_x0000_t75" style="position:absolute;left:3048;top:19240;width:56368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">
                  <v:imagedata r:id="rId9" o:title=""/>
                  <v:path arrowok="t"/>
                </v:shape>
                <v:roundrect id="Rounded Rectangle 20" o:spid="_x0000_s1038" style="position:absolute;left:26416;top:32702;width:11371;height: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k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u&#10;j1/iD5CLfwAAAP//AwBQSwECLQAUAAYACAAAACEA2+H2y+4AAACFAQAAEwAAAAAAAAAAAAAAAAAA&#10;AAAAW0NvbnRlbnRfVHlwZXNdLnhtbFBLAQItABQABgAIAAAAIQBa9CxbvwAAABUBAAALAAAAAAAA&#10;AAAAAAAAAB8BAABfcmVscy8ucmVsc1BLAQItABQABgAIAAAAIQDAujPk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EC7E33" w:rsidRDefault="00EC7E33" w:rsidP="00EA0067">
                        <w:pPr>
                          <w:jc w:val="center"/>
                        </w:pPr>
                        <w:r>
                          <w:t>Đăng kí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3577</wp:posOffset>
                </wp:positionH>
                <wp:positionV relativeFrom="paragraph">
                  <wp:posOffset>247741</wp:posOffset>
                </wp:positionV>
                <wp:extent cx="145473" cy="131618"/>
                <wp:effectExtent l="19050" t="0" r="26035" b="4000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316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EF1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382.15pt;margin-top:19.5pt;width:11.45pt;height:1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" adj="10800" fillcolor="#5b9bd5 [3204]" strokecolor="#1f4d78 [1604]" strokeweight="1pt"/>
            </w:pict>
          </mc:Fallback>
        </mc:AlternateContent>
      </w: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C188D" wp14:editId="6686CA70">
                <wp:simplePos x="0" y="0"/>
                <wp:positionH relativeFrom="column">
                  <wp:posOffset>4878705</wp:posOffset>
                </wp:positionH>
                <wp:positionV relativeFrom="paragraph">
                  <wp:posOffset>198755</wp:posOffset>
                </wp:positionV>
                <wp:extent cx="145473" cy="131618"/>
                <wp:effectExtent l="19050" t="0" r="26035" b="4000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316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830F1" id="Down Arrow 15" o:spid="_x0000_s1026" type="#_x0000_t67" style="position:absolute;margin-left:384.15pt;margin-top:15.65pt;width:11.45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u/dg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" adj="10800" fillcolor="#5b9bd5 [3204]" strokecolor="#1f4d78 [1604]" strokeweight="1pt"/>
            </w:pict>
          </mc:Fallback>
        </mc:AlternateContent>
      </w: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EA0067" w:rsidP="00EA0067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Biều đồ lớp MVC:</w:t>
      </w:r>
    </w:p>
    <w:p w:rsidR="00905774" w:rsidRPr="001A14F1" w:rsidRDefault="000E6339" w:rsidP="00905774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FEF455" wp14:editId="4BF02B95">
            <wp:extent cx="5943600" cy="35750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F1" w:rsidRPr="001A14F1" w:rsidRDefault="001A14F1" w:rsidP="00905774">
      <w:pPr>
        <w:rPr>
          <w:rFonts w:ascii="Times New Roman" w:hAnsi="Times New Roman" w:cs="Times New Roman"/>
          <w:sz w:val="26"/>
          <w:szCs w:val="26"/>
        </w:rPr>
      </w:pPr>
      <w:r w:rsidRPr="001A14F1">
        <w:rPr>
          <w:rFonts w:ascii="Times New Roman" w:hAnsi="Times New Roman" w:cs="Times New Roman"/>
          <w:sz w:val="26"/>
          <w:szCs w:val="26"/>
        </w:rPr>
        <w:t>Câu 4: Thiết kế động</w:t>
      </w:r>
    </w:p>
    <w:p w:rsidR="00905774" w:rsidRDefault="00B03EC4" w:rsidP="00B03E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ời đại diện ban tổ chức click nút đăng kí thi đấu từ HomeFrm</w:t>
      </w:r>
    </w:p>
    <w:p w:rsidR="00B03EC4" w:rsidRDefault="00B03EC4" w:rsidP="00B03E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meFrm kích hoạt phương thức actionPerformed() để yêu cầu lớp DangKiFrm hiển thị</w:t>
      </w:r>
    </w:p>
    <w:p w:rsidR="00B03EC4" w:rsidRDefault="00B03EC4" w:rsidP="00B03E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actionPerformed() gọi lớp DangKiFrm</w:t>
      </w:r>
    </w:p>
    <w:p w:rsidR="00905774" w:rsidRDefault="00B03EC4" w:rsidP="00905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khởi tạo DangKiFrm() được kích hoạt</w:t>
      </w:r>
    </w:p>
    <w:p w:rsidR="00586CAD" w:rsidRDefault="00586CAD" w:rsidP="00905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DangKiFrm gọi phương thức get</w:t>
      </w:r>
      <w:r w:rsidR="00F722DC">
        <w:rPr>
          <w:rFonts w:ascii="Times New Roman" w:hAnsi="Times New Roman" w:cs="Times New Roman"/>
          <w:sz w:val="26"/>
          <w:szCs w:val="26"/>
        </w:rPr>
        <w:t>DoiDua() của lớp DoiDuaDAO</w:t>
      </w:r>
    </w:p>
    <w:p w:rsidR="00F722DC" w:rsidRDefault="00F722DC" w:rsidP="00905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getDoiDua() được kích hoạt</w:t>
      </w:r>
    </w:p>
    <w:p w:rsidR="00F722DC" w:rsidRDefault="00F722DC" w:rsidP="00905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getDoiDua() gọi lớp DoiDua để tạo các thực thể</w:t>
      </w:r>
    </w:p>
    <w:p w:rsidR="00F722DC" w:rsidRDefault="00F722DC" w:rsidP="00905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DoiDua đóng gói các đối tượng </w:t>
      </w:r>
      <w:r w:rsidR="006A46DC">
        <w:rPr>
          <w:rFonts w:ascii="Times New Roman" w:hAnsi="Times New Roman" w:cs="Times New Roman"/>
          <w:sz w:val="26"/>
          <w:szCs w:val="26"/>
        </w:rPr>
        <w:t>thành các thực thể có kiểu DoiDua</w:t>
      </w:r>
    </w:p>
    <w:p w:rsidR="00F722DC" w:rsidRDefault="00F722DC" w:rsidP="00905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DoiDua trả về các đối tượng đã được đóng gói cho phương thức getDoiDua()</w:t>
      </w:r>
    </w:p>
    <w:p w:rsidR="00F722DC" w:rsidRDefault="00F722DC" w:rsidP="00905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getDoiDua() trả về danh sách đội đua cho lớp DangKiFrm</w:t>
      </w:r>
    </w:p>
    <w:p w:rsidR="00AB6400" w:rsidRDefault="00AB6400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DangKiFrm gọi phương thức getChangDua() của lớp ChangDuaDAO</w:t>
      </w:r>
    </w:p>
    <w:p w:rsidR="00AB6400" w:rsidRDefault="00AB6400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getChangDua() được kích hoạt</w:t>
      </w:r>
    </w:p>
    <w:p w:rsidR="00AB6400" w:rsidRDefault="00AB6400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getChangDua() gọi lớp ChangDua để tạo các thực thể</w:t>
      </w:r>
    </w:p>
    <w:p w:rsidR="00AB6400" w:rsidRDefault="00AB6400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ChangDua đóng gói các đối tượng </w:t>
      </w:r>
      <w:r w:rsidR="006A46DC">
        <w:rPr>
          <w:rFonts w:ascii="Times New Roman" w:hAnsi="Times New Roman" w:cs="Times New Roman"/>
          <w:sz w:val="26"/>
          <w:szCs w:val="26"/>
        </w:rPr>
        <w:t xml:space="preserve">thành các </w:t>
      </w:r>
      <w:r>
        <w:rPr>
          <w:rFonts w:ascii="Times New Roman" w:hAnsi="Times New Roman" w:cs="Times New Roman"/>
          <w:sz w:val="26"/>
          <w:szCs w:val="26"/>
        </w:rPr>
        <w:t>thực thể</w:t>
      </w:r>
      <w:r w:rsidR="006A46DC">
        <w:rPr>
          <w:rFonts w:ascii="Times New Roman" w:hAnsi="Times New Roman" w:cs="Times New Roman"/>
          <w:sz w:val="26"/>
          <w:szCs w:val="26"/>
        </w:rPr>
        <w:t xml:space="preserve"> có kiểu ChangDua</w:t>
      </w:r>
    </w:p>
    <w:p w:rsidR="00AB6400" w:rsidRDefault="00AB6400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ChangDua trả về các đối tượng đã được đóng gói cho phương thức getChangDua()</w:t>
      </w:r>
    </w:p>
    <w:p w:rsidR="00F722DC" w:rsidRDefault="00AB6400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ương getChangDua() trả về danh sách đội đua cho lớp DangKiFrm</w:t>
      </w:r>
    </w:p>
    <w:p w:rsidR="00AB6400" w:rsidRDefault="00AB6400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lớp DangKiFrm hiển thị cho đại diện ban tổ chức</w:t>
      </w:r>
    </w:p>
    <w:p w:rsidR="00AB6400" w:rsidRDefault="000E6339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ại diện ban tổ chức chọn chặng đua và đội đua từ danh sách sổ xuống từ DangKiFrm</w:t>
      </w:r>
    </w:p>
    <w:p w:rsidR="00404938" w:rsidRDefault="00404938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gKiFrm kích hoạt actionPerformed()</w:t>
      </w:r>
    </w:p>
    <w:p w:rsidR="000E6339" w:rsidRDefault="000E6339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actionPerformed() gọi phương thức getTayDua() của lớp TayDuaDAO</w:t>
      </w:r>
    </w:p>
    <w:p w:rsidR="000E6339" w:rsidRDefault="000E6339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getTayDua() được kích hoạt</w:t>
      </w:r>
    </w:p>
    <w:p w:rsidR="000E6339" w:rsidRDefault="000E6339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getTayDua() gọi đến lớp TayDua để tạo thực thể</w:t>
      </w:r>
    </w:p>
    <w:p w:rsidR="000E6339" w:rsidRDefault="000E6339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TayDua đóng gói các thực thể được tìm thấy</w:t>
      </w:r>
    </w:p>
    <w:p w:rsidR="000E6339" w:rsidRDefault="000E6339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TayDua trả về các đối tượng đã được đóng gói cho phương thức getTayDua()</w:t>
      </w:r>
    </w:p>
    <w:p w:rsidR="000E6339" w:rsidRDefault="000E6339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getTayDua() trả quyền điều khiển cho phương thức actionPerformed()</w:t>
      </w:r>
    </w:p>
    <w:p w:rsidR="000E6339" w:rsidRDefault="000E6339" w:rsidP="00AB6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actionPerformed() hiển thị dữ liệu của các tay đua của đội đua</w:t>
      </w:r>
    </w:p>
    <w:p w:rsidR="000E6339" w:rsidRDefault="00404938" w:rsidP="0040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ại diện ban tổ chức tích chọn </w:t>
      </w:r>
      <w:r w:rsidRPr="00404938">
        <w:rPr>
          <w:rFonts w:ascii="Times New Roman" w:hAnsi="Times New Roman" w:cs="Times New Roman"/>
          <w:sz w:val="26"/>
          <w:szCs w:val="26"/>
        </w:rPr>
        <w:t>2 tay đua theo yêu cầ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938">
        <w:rPr>
          <w:rFonts w:ascii="Times New Roman" w:hAnsi="Times New Roman" w:cs="Times New Roman"/>
          <w:sz w:val="26"/>
          <w:szCs w:val="26"/>
        </w:rPr>
        <w:t>của đội</w:t>
      </w:r>
      <w:r>
        <w:rPr>
          <w:rFonts w:ascii="Times New Roman" w:hAnsi="Times New Roman" w:cs="Times New Roman"/>
          <w:sz w:val="26"/>
          <w:szCs w:val="26"/>
        </w:rPr>
        <w:t xml:space="preserve"> và click đăng kí</w:t>
      </w:r>
    </w:p>
    <w:p w:rsidR="00404938" w:rsidRDefault="00404938" w:rsidP="0040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</w:t>
      </w:r>
      <w:r w:rsidR="006A46DC">
        <w:rPr>
          <w:rFonts w:ascii="Times New Roman" w:hAnsi="Times New Roman" w:cs="Times New Roman"/>
          <w:sz w:val="26"/>
          <w:szCs w:val="26"/>
        </w:rPr>
        <w:t>DangKiFrm kích hoạt phương thức actionPerformed()</w:t>
      </w:r>
    </w:p>
    <w:p w:rsidR="006A46DC" w:rsidRDefault="006A46DC" w:rsidP="0040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actionPerformed() gọi lớp DangKi</w:t>
      </w:r>
    </w:p>
    <w:p w:rsidR="006A46DC" w:rsidRDefault="006A46DC" w:rsidP="0040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DangKi gọi hàm set để đóng gói đối tượng từ DangKiFrm thành một thực thể có kiểu dữ liệu DangKi</w:t>
      </w:r>
    </w:p>
    <w:p w:rsidR="006A46DC" w:rsidRDefault="006A46DC" w:rsidP="0040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thể được trả về cho actionPerformed()</w:t>
      </w:r>
    </w:p>
    <w:p w:rsidR="006A46DC" w:rsidRDefault="006A46DC" w:rsidP="0040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actionPerformed() gọi phương thức dangKi() của lớp DangKiDAO</w:t>
      </w:r>
    </w:p>
    <w:p w:rsidR="006A46DC" w:rsidRDefault="006A46DC" w:rsidP="0040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dangKi() cập nhật thông tin vào CSDL</w:t>
      </w:r>
    </w:p>
    <w:p w:rsidR="006A46DC" w:rsidRDefault="006A46DC" w:rsidP="0040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dangKi() trả quyền điều khiển lại cho phương thức actionPerformed()</w:t>
      </w:r>
    </w:p>
    <w:p w:rsidR="006A46DC" w:rsidRDefault="006A46DC" w:rsidP="0040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actionPerformed() hiện thông báo thành công</w:t>
      </w:r>
    </w:p>
    <w:p w:rsidR="006A46DC" w:rsidRDefault="006A46DC" w:rsidP="006A46D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92946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32" cy="29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DC" w:rsidRDefault="006A46DC" w:rsidP="006A46D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âu 5:</w:t>
      </w:r>
    </w:p>
    <w:p w:rsidR="006A46DC" w:rsidRDefault="006A46DC" w:rsidP="006A46D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p w:rsidR="00DE2C8A" w:rsidRPr="00DE2C8A" w:rsidRDefault="00DE2C8A" w:rsidP="00DE2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ChangDua</w:t>
      </w:r>
      <w:r w:rsidR="00B85B8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4"/>
        <w:gridCol w:w="1267"/>
        <w:gridCol w:w="1459"/>
        <w:gridCol w:w="1517"/>
        <w:gridCol w:w="1326"/>
        <w:gridCol w:w="1270"/>
      </w:tblGrid>
      <w:tr w:rsidR="00DE2C8A" w:rsidTr="00DE2C8A">
        <w:tc>
          <w:tcPr>
            <w:tcW w:w="1204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267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459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VongDua</w:t>
            </w:r>
          </w:p>
        </w:tc>
        <w:tc>
          <w:tcPr>
            <w:tcW w:w="1517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Diem</w:t>
            </w:r>
          </w:p>
        </w:tc>
        <w:tc>
          <w:tcPr>
            <w:tcW w:w="1326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1270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</w:tr>
      <w:tr w:rsidR="00DE2C8A" w:rsidTr="00DE2C8A">
        <w:tc>
          <w:tcPr>
            <w:tcW w:w="1204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7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ặng 1</w:t>
            </w:r>
          </w:p>
        </w:tc>
        <w:tc>
          <w:tcPr>
            <w:tcW w:w="1459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 Nội</w:t>
            </w:r>
          </w:p>
        </w:tc>
        <w:tc>
          <w:tcPr>
            <w:tcW w:w="1326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6/2025</w:t>
            </w:r>
          </w:p>
        </w:tc>
        <w:tc>
          <w:tcPr>
            <w:tcW w:w="1270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DE2C8A" w:rsidTr="00DE2C8A">
        <w:tc>
          <w:tcPr>
            <w:tcW w:w="1204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7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ặng 2</w:t>
            </w:r>
          </w:p>
        </w:tc>
        <w:tc>
          <w:tcPr>
            <w:tcW w:w="1459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17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ưng Yên</w:t>
            </w:r>
          </w:p>
        </w:tc>
        <w:tc>
          <w:tcPr>
            <w:tcW w:w="1326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5/2025</w:t>
            </w:r>
          </w:p>
        </w:tc>
        <w:tc>
          <w:tcPr>
            <w:tcW w:w="1270" w:type="dxa"/>
          </w:tcPr>
          <w:p w:rsidR="00DE2C8A" w:rsidRDefault="00DE2C8A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:rsidR="00DE2C8A" w:rsidRDefault="00DE2C8A" w:rsidP="00DE2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DoiDua</w:t>
      </w:r>
      <w:r w:rsidR="00B85B8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7"/>
        <w:gridCol w:w="1129"/>
        <w:gridCol w:w="1142"/>
        <w:gridCol w:w="1148"/>
      </w:tblGrid>
      <w:tr w:rsidR="00B85B82" w:rsidTr="00B85B82">
        <w:tc>
          <w:tcPr>
            <w:tcW w:w="1127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129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142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ng</w:t>
            </w:r>
          </w:p>
        </w:tc>
        <w:tc>
          <w:tcPr>
            <w:tcW w:w="1148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</w:tr>
      <w:tr w:rsidR="00B85B82" w:rsidTr="00B85B82">
        <w:tc>
          <w:tcPr>
            <w:tcW w:w="1127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1</w:t>
            </w:r>
          </w:p>
        </w:tc>
        <w:tc>
          <w:tcPr>
            <w:tcW w:w="1142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dBun</w:t>
            </w:r>
          </w:p>
        </w:tc>
        <w:tc>
          <w:tcPr>
            <w:tcW w:w="1148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B85B82" w:rsidTr="00B85B82">
        <w:tc>
          <w:tcPr>
            <w:tcW w:w="1127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2</w:t>
            </w:r>
          </w:p>
        </w:tc>
        <w:tc>
          <w:tcPr>
            <w:tcW w:w="1142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lueBud</w:t>
            </w:r>
          </w:p>
        </w:tc>
        <w:tc>
          <w:tcPr>
            <w:tcW w:w="1148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:rsidR="00B85B82" w:rsidRDefault="00B85B82" w:rsidP="00B85B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ayDua: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1119"/>
        <w:gridCol w:w="1040"/>
        <w:gridCol w:w="1682"/>
        <w:gridCol w:w="1859"/>
        <w:gridCol w:w="1401"/>
        <w:gridCol w:w="1546"/>
      </w:tblGrid>
      <w:tr w:rsidR="00B85B82" w:rsidTr="00B85B82">
        <w:tc>
          <w:tcPr>
            <w:tcW w:w="1134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92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701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uSu</w:t>
            </w:r>
          </w:p>
        </w:tc>
        <w:tc>
          <w:tcPr>
            <w:tcW w:w="187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139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ocTich</w:t>
            </w:r>
          </w:p>
        </w:tc>
        <w:tc>
          <w:tcPr>
            <w:tcW w:w="156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iDua</w:t>
            </w:r>
          </w:p>
        </w:tc>
      </w:tr>
      <w:tr w:rsidR="00B85B82" w:rsidTr="00B85B82">
        <w:tc>
          <w:tcPr>
            <w:tcW w:w="1134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Văn A</w:t>
            </w:r>
          </w:p>
        </w:tc>
        <w:tc>
          <w:tcPr>
            <w:tcW w:w="1701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ô địch</w:t>
            </w:r>
          </w:p>
        </w:tc>
        <w:tc>
          <w:tcPr>
            <w:tcW w:w="187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2/1995</w:t>
            </w:r>
          </w:p>
        </w:tc>
        <w:tc>
          <w:tcPr>
            <w:tcW w:w="139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tNam</w:t>
            </w:r>
          </w:p>
        </w:tc>
        <w:tc>
          <w:tcPr>
            <w:tcW w:w="156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5B82" w:rsidTr="00B85B82">
        <w:tc>
          <w:tcPr>
            <w:tcW w:w="1134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B</w:t>
            </w:r>
          </w:p>
        </w:tc>
        <w:tc>
          <w:tcPr>
            <w:tcW w:w="1701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ạng 2</w:t>
            </w:r>
          </w:p>
        </w:tc>
        <w:tc>
          <w:tcPr>
            <w:tcW w:w="187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2/1997</w:t>
            </w:r>
          </w:p>
        </w:tc>
        <w:tc>
          <w:tcPr>
            <w:tcW w:w="139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tNam</w:t>
            </w:r>
          </w:p>
        </w:tc>
        <w:tc>
          <w:tcPr>
            <w:tcW w:w="156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5B82" w:rsidTr="00B85B82">
        <w:tc>
          <w:tcPr>
            <w:tcW w:w="1134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</w:t>
            </w:r>
          </w:p>
        </w:tc>
        <w:tc>
          <w:tcPr>
            <w:tcW w:w="1701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ạng 1</w:t>
            </w:r>
          </w:p>
        </w:tc>
        <w:tc>
          <w:tcPr>
            <w:tcW w:w="187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/1990</w:t>
            </w:r>
          </w:p>
        </w:tc>
        <w:tc>
          <w:tcPr>
            <w:tcW w:w="139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puchia</w:t>
            </w:r>
          </w:p>
        </w:tc>
        <w:tc>
          <w:tcPr>
            <w:tcW w:w="156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85B82" w:rsidRPr="00B85B82" w:rsidRDefault="00B85B82" w:rsidP="00B85B82">
      <w:pPr>
        <w:rPr>
          <w:rFonts w:ascii="Times New Roman" w:hAnsi="Times New Roman" w:cs="Times New Roman"/>
          <w:sz w:val="26"/>
          <w:szCs w:val="26"/>
        </w:rPr>
      </w:pPr>
    </w:p>
    <w:p w:rsidR="00DE2C8A" w:rsidRDefault="00B85B82" w:rsidP="00B85B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Đăng Kí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0"/>
        <w:gridCol w:w="1455"/>
        <w:gridCol w:w="2007"/>
        <w:gridCol w:w="1508"/>
      </w:tblGrid>
      <w:tr w:rsidR="00B85B82" w:rsidTr="00B85B82">
        <w:tc>
          <w:tcPr>
            <w:tcW w:w="137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455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yDua</w:t>
            </w:r>
          </w:p>
        </w:tc>
        <w:tc>
          <w:tcPr>
            <w:tcW w:w="2007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DangKy</w:t>
            </w:r>
          </w:p>
        </w:tc>
        <w:tc>
          <w:tcPr>
            <w:tcW w:w="1508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Dua</w:t>
            </w:r>
          </w:p>
        </w:tc>
      </w:tr>
      <w:tr w:rsidR="00B85B82" w:rsidTr="00B85B82">
        <w:tc>
          <w:tcPr>
            <w:tcW w:w="1370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</w:tcPr>
          <w:p w:rsidR="00B85B82" w:rsidRDefault="00EC7E33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7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6/2025</w:t>
            </w:r>
          </w:p>
        </w:tc>
        <w:tc>
          <w:tcPr>
            <w:tcW w:w="1508" w:type="dxa"/>
          </w:tcPr>
          <w:p w:rsidR="00B85B82" w:rsidRDefault="00B85B82" w:rsidP="00B85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B85B82" w:rsidRPr="00B85B82" w:rsidRDefault="00B85B82" w:rsidP="00EC7E33">
      <w:pPr>
        <w:rPr>
          <w:rFonts w:ascii="Times New Roman" w:hAnsi="Times New Roman" w:cs="Times New Roman"/>
          <w:sz w:val="26"/>
          <w:szCs w:val="26"/>
        </w:rPr>
      </w:pPr>
    </w:p>
    <w:p w:rsidR="006A46DC" w:rsidRDefault="006A46DC" w:rsidP="006A46D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9"/>
        <w:gridCol w:w="4461"/>
      </w:tblGrid>
      <w:tr w:rsidR="00EC7E33" w:rsidTr="00EC7E33">
        <w:tc>
          <w:tcPr>
            <w:tcW w:w="4675" w:type="dxa"/>
          </w:tcPr>
          <w:p w:rsidR="00EC7E33" w:rsidRDefault="00EC7E33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4675" w:type="dxa"/>
          </w:tcPr>
          <w:p w:rsidR="00EC7E33" w:rsidRDefault="00EC7E33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EC7E33" w:rsidTr="00EC7E33">
        <w:tc>
          <w:tcPr>
            <w:tcW w:w="4675" w:type="dxa"/>
          </w:tcPr>
          <w:p w:rsidR="00EC7E33" w:rsidRPr="00EC7E33" w:rsidRDefault="00EC7E33" w:rsidP="00EC7E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ăng kí thi đấu</w:t>
            </w:r>
          </w:p>
        </w:tc>
        <w:tc>
          <w:tcPr>
            <w:tcW w:w="4675" w:type="dxa"/>
          </w:tcPr>
          <w:p w:rsidR="00EC7E33" w:rsidRDefault="00EC7E33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hiện ra gồm các ô sổ xuống: Chăng đua, đội đua, nút đang kí</w:t>
            </w:r>
          </w:p>
        </w:tc>
      </w:tr>
      <w:tr w:rsidR="00EC7E33" w:rsidTr="00EC7E33">
        <w:tc>
          <w:tcPr>
            <w:tcW w:w="4675" w:type="dxa"/>
          </w:tcPr>
          <w:p w:rsidR="00EC7E33" w:rsidRDefault="00EC7E33" w:rsidP="00EC7E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 click:</w:t>
            </w:r>
          </w:p>
          <w:p w:rsidR="00EC7E33" w:rsidRDefault="00EC7E33" w:rsidP="00EC7E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ăng đua = Chặng 1</w:t>
            </w:r>
          </w:p>
          <w:p w:rsidR="00EC7E33" w:rsidRDefault="00EC7E33" w:rsidP="00EC7E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đua = Đội 1</w:t>
            </w:r>
          </w:p>
          <w:p w:rsidR="00EC7E33" w:rsidRDefault="00EC7E33" w:rsidP="00EC7E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ọn tay đua là Nguyễn Văn A và Nguyễn Văn B</w:t>
            </w:r>
          </w:p>
          <w:p w:rsidR="00EC7E33" w:rsidRPr="00EC7E33" w:rsidRDefault="00EC7E33" w:rsidP="00EC7E33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nut xác nhận</w:t>
            </w:r>
          </w:p>
          <w:p w:rsidR="00EC7E33" w:rsidRPr="00EC7E33" w:rsidRDefault="00EC7E33" w:rsidP="00EC7E33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EC7E33" w:rsidRDefault="00EC7E33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hiện lên: “Đăng kí thành công” và nút OK</w:t>
            </w:r>
          </w:p>
        </w:tc>
      </w:tr>
      <w:tr w:rsidR="00EC7E33" w:rsidTr="00EC7E33">
        <w:tc>
          <w:tcPr>
            <w:tcW w:w="4675" w:type="dxa"/>
          </w:tcPr>
          <w:p w:rsidR="00EC7E33" w:rsidRPr="00EC7E33" w:rsidRDefault="00EC7E33" w:rsidP="00EC7E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OK của thông báo</w:t>
            </w:r>
          </w:p>
        </w:tc>
        <w:tc>
          <w:tcPr>
            <w:tcW w:w="4675" w:type="dxa"/>
          </w:tcPr>
          <w:p w:rsidR="00EC7E33" w:rsidRDefault="00EC7E33" w:rsidP="006A4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đăng kí thi đấu</w:t>
            </w:r>
          </w:p>
        </w:tc>
      </w:tr>
    </w:tbl>
    <w:p w:rsidR="00DE2C8A" w:rsidRDefault="00DE2C8A" w:rsidP="006A46DC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A46DC" w:rsidRPr="006A46DC" w:rsidRDefault="006A46DC" w:rsidP="006A46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Bước 3: Kết quả mong đợi trong CSDL</w:t>
      </w:r>
    </w:p>
    <w:p w:rsidR="00EC7E33" w:rsidRPr="00DE2C8A" w:rsidRDefault="00EC7E33" w:rsidP="00EC7E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ChangDu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4"/>
        <w:gridCol w:w="1267"/>
        <w:gridCol w:w="1459"/>
        <w:gridCol w:w="1517"/>
        <w:gridCol w:w="1326"/>
        <w:gridCol w:w="1270"/>
      </w:tblGrid>
      <w:tr w:rsidR="00EC7E33" w:rsidTr="00EC7E33">
        <w:tc>
          <w:tcPr>
            <w:tcW w:w="120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26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459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VongDua</w:t>
            </w:r>
          </w:p>
        </w:tc>
        <w:tc>
          <w:tcPr>
            <w:tcW w:w="151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Diem</w:t>
            </w:r>
          </w:p>
        </w:tc>
        <w:tc>
          <w:tcPr>
            <w:tcW w:w="1326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12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</w:tr>
      <w:tr w:rsidR="00EC7E33" w:rsidTr="00EC7E33">
        <w:tc>
          <w:tcPr>
            <w:tcW w:w="120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ặng 1</w:t>
            </w:r>
          </w:p>
        </w:tc>
        <w:tc>
          <w:tcPr>
            <w:tcW w:w="1459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 Nội</w:t>
            </w:r>
          </w:p>
        </w:tc>
        <w:tc>
          <w:tcPr>
            <w:tcW w:w="1326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6/2025</w:t>
            </w:r>
          </w:p>
        </w:tc>
        <w:tc>
          <w:tcPr>
            <w:tcW w:w="12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EC7E33" w:rsidTr="00EC7E33">
        <w:tc>
          <w:tcPr>
            <w:tcW w:w="120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ặng 2</w:t>
            </w:r>
          </w:p>
        </w:tc>
        <w:tc>
          <w:tcPr>
            <w:tcW w:w="1459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1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ưng Yên</w:t>
            </w:r>
          </w:p>
        </w:tc>
        <w:tc>
          <w:tcPr>
            <w:tcW w:w="1326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5/2025</w:t>
            </w:r>
          </w:p>
        </w:tc>
        <w:tc>
          <w:tcPr>
            <w:tcW w:w="12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:rsidR="00EC7E33" w:rsidRDefault="00EC7E33" w:rsidP="00EC7E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DoiDu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7"/>
        <w:gridCol w:w="1129"/>
        <w:gridCol w:w="1142"/>
        <w:gridCol w:w="1148"/>
      </w:tblGrid>
      <w:tr w:rsidR="00EC7E33" w:rsidTr="00EC7E33">
        <w:tc>
          <w:tcPr>
            <w:tcW w:w="112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129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14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ng</w:t>
            </w:r>
          </w:p>
        </w:tc>
        <w:tc>
          <w:tcPr>
            <w:tcW w:w="1148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</w:tr>
      <w:tr w:rsidR="00EC7E33" w:rsidTr="00EC7E33">
        <w:tc>
          <w:tcPr>
            <w:tcW w:w="112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1</w:t>
            </w:r>
          </w:p>
        </w:tc>
        <w:tc>
          <w:tcPr>
            <w:tcW w:w="114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dBun</w:t>
            </w:r>
          </w:p>
        </w:tc>
        <w:tc>
          <w:tcPr>
            <w:tcW w:w="1148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EC7E33" w:rsidTr="00EC7E33">
        <w:tc>
          <w:tcPr>
            <w:tcW w:w="112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i 2</w:t>
            </w:r>
          </w:p>
        </w:tc>
        <w:tc>
          <w:tcPr>
            <w:tcW w:w="114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lueBud</w:t>
            </w:r>
          </w:p>
        </w:tc>
        <w:tc>
          <w:tcPr>
            <w:tcW w:w="1148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:rsidR="00EC7E33" w:rsidRDefault="00EC7E33" w:rsidP="00EC7E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ayDua: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1119"/>
        <w:gridCol w:w="1040"/>
        <w:gridCol w:w="1682"/>
        <w:gridCol w:w="1859"/>
        <w:gridCol w:w="1401"/>
        <w:gridCol w:w="1546"/>
      </w:tblGrid>
      <w:tr w:rsidR="00EC7E33" w:rsidTr="00EC7E33">
        <w:tc>
          <w:tcPr>
            <w:tcW w:w="113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9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701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uSu</w:t>
            </w:r>
          </w:p>
        </w:tc>
        <w:tc>
          <w:tcPr>
            <w:tcW w:w="18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139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ocTich</w:t>
            </w:r>
          </w:p>
        </w:tc>
        <w:tc>
          <w:tcPr>
            <w:tcW w:w="156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iDua</w:t>
            </w:r>
          </w:p>
        </w:tc>
      </w:tr>
      <w:tr w:rsidR="00EC7E33" w:rsidTr="00EC7E33">
        <w:tc>
          <w:tcPr>
            <w:tcW w:w="113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Văn A</w:t>
            </w:r>
          </w:p>
        </w:tc>
        <w:tc>
          <w:tcPr>
            <w:tcW w:w="1701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ô địch</w:t>
            </w:r>
          </w:p>
        </w:tc>
        <w:tc>
          <w:tcPr>
            <w:tcW w:w="18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2/1995</w:t>
            </w:r>
          </w:p>
        </w:tc>
        <w:tc>
          <w:tcPr>
            <w:tcW w:w="139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tNam</w:t>
            </w:r>
          </w:p>
        </w:tc>
        <w:tc>
          <w:tcPr>
            <w:tcW w:w="156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7E33" w:rsidTr="00EC7E33">
        <w:tc>
          <w:tcPr>
            <w:tcW w:w="113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B</w:t>
            </w:r>
          </w:p>
        </w:tc>
        <w:tc>
          <w:tcPr>
            <w:tcW w:w="1701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ạng 2</w:t>
            </w:r>
          </w:p>
        </w:tc>
        <w:tc>
          <w:tcPr>
            <w:tcW w:w="18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2/1997</w:t>
            </w:r>
          </w:p>
        </w:tc>
        <w:tc>
          <w:tcPr>
            <w:tcW w:w="139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tNam</w:t>
            </w:r>
          </w:p>
        </w:tc>
        <w:tc>
          <w:tcPr>
            <w:tcW w:w="156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7E33" w:rsidTr="00EC7E33">
        <w:tc>
          <w:tcPr>
            <w:tcW w:w="1134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</w:t>
            </w:r>
          </w:p>
        </w:tc>
        <w:tc>
          <w:tcPr>
            <w:tcW w:w="1701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ạng 1</w:t>
            </w:r>
          </w:p>
        </w:tc>
        <w:tc>
          <w:tcPr>
            <w:tcW w:w="18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/1990</w:t>
            </w:r>
          </w:p>
        </w:tc>
        <w:tc>
          <w:tcPr>
            <w:tcW w:w="139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puchia</w:t>
            </w:r>
          </w:p>
        </w:tc>
        <w:tc>
          <w:tcPr>
            <w:tcW w:w="156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C7E33" w:rsidRPr="00B85B82" w:rsidRDefault="00EC7E33" w:rsidP="00EC7E33">
      <w:pPr>
        <w:rPr>
          <w:rFonts w:ascii="Times New Roman" w:hAnsi="Times New Roman" w:cs="Times New Roman"/>
          <w:sz w:val="26"/>
          <w:szCs w:val="26"/>
        </w:rPr>
      </w:pPr>
    </w:p>
    <w:p w:rsidR="00EC7E33" w:rsidRDefault="00EC7E33" w:rsidP="00EC7E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Đăng Kí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0"/>
        <w:gridCol w:w="1455"/>
        <w:gridCol w:w="2007"/>
        <w:gridCol w:w="1508"/>
      </w:tblGrid>
      <w:tr w:rsidR="00EC7E33" w:rsidTr="00EC7E33">
        <w:tc>
          <w:tcPr>
            <w:tcW w:w="13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455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yDua</w:t>
            </w:r>
          </w:p>
        </w:tc>
        <w:tc>
          <w:tcPr>
            <w:tcW w:w="200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DangKy</w:t>
            </w:r>
          </w:p>
        </w:tc>
        <w:tc>
          <w:tcPr>
            <w:tcW w:w="1508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Dua</w:t>
            </w:r>
          </w:p>
        </w:tc>
      </w:tr>
      <w:tr w:rsidR="00EC7E33" w:rsidTr="00EC7E33">
        <w:tc>
          <w:tcPr>
            <w:tcW w:w="13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0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6/2025</w:t>
            </w:r>
          </w:p>
        </w:tc>
        <w:tc>
          <w:tcPr>
            <w:tcW w:w="1508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7E33" w:rsidTr="00EC7E33">
        <w:tc>
          <w:tcPr>
            <w:tcW w:w="13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5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0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6/2025</w:t>
            </w:r>
          </w:p>
        </w:tc>
        <w:tc>
          <w:tcPr>
            <w:tcW w:w="1508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7E33" w:rsidTr="00EC7E33">
        <w:tc>
          <w:tcPr>
            <w:tcW w:w="1370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5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6/2025</w:t>
            </w:r>
          </w:p>
        </w:tc>
        <w:tc>
          <w:tcPr>
            <w:tcW w:w="1508" w:type="dxa"/>
          </w:tcPr>
          <w:p w:rsidR="00EC7E33" w:rsidRDefault="00EC7E33" w:rsidP="00EC7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p w:rsidR="00905774" w:rsidRPr="001A14F1" w:rsidRDefault="00905774" w:rsidP="00905774">
      <w:pPr>
        <w:rPr>
          <w:rFonts w:ascii="Times New Roman" w:hAnsi="Times New Roman" w:cs="Times New Roman"/>
          <w:sz w:val="26"/>
          <w:szCs w:val="26"/>
        </w:rPr>
      </w:pPr>
    </w:p>
    <w:sectPr w:rsidR="00905774" w:rsidRPr="001A1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D05"/>
    <w:multiLevelType w:val="hybridMultilevel"/>
    <w:tmpl w:val="347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153DA"/>
    <w:multiLevelType w:val="hybridMultilevel"/>
    <w:tmpl w:val="0366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27C5"/>
    <w:multiLevelType w:val="hybridMultilevel"/>
    <w:tmpl w:val="C49C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1F69"/>
    <w:multiLevelType w:val="hybridMultilevel"/>
    <w:tmpl w:val="07BC364C"/>
    <w:lvl w:ilvl="0" w:tplc="43D6FC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F277D"/>
    <w:multiLevelType w:val="hybridMultilevel"/>
    <w:tmpl w:val="6EDEB60C"/>
    <w:lvl w:ilvl="0" w:tplc="8A009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F76A9"/>
    <w:multiLevelType w:val="hybridMultilevel"/>
    <w:tmpl w:val="0366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14"/>
    <w:rsid w:val="00053900"/>
    <w:rsid w:val="000E6339"/>
    <w:rsid w:val="000F4514"/>
    <w:rsid w:val="00114B18"/>
    <w:rsid w:val="00137BAF"/>
    <w:rsid w:val="001A14F1"/>
    <w:rsid w:val="001A7362"/>
    <w:rsid w:val="002C40A6"/>
    <w:rsid w:val="003C4D27"/>
    <w:rsid w:val="00404938"/>
    <w:rsid w:val="00586CAD"/>
    <w:rsid w:val="00641A45"/>
    <w:rsid w:val="006A46DC"/>
    <w:rsid w:val="00905774"/>
    <w:rsid w:val="009324DA"/>
    <w:rsid w:val="00971BB7"/>
    <w:rsid w:val="00AB6400"/>
    <w:rsid w:val="00B03EC4"/>
    <w:rsid w:val="00B85B82"/>
    <w:rsid w:val="00CB4629"/>
    <w:rsid w:val="00DE2C8A"/>
    <w:rsid w:val="00E4739B"/>
    <w:rsid w:val="00EA0067"/>
    <w:rsid w:val="00EC7E33"/>
    <w:rsid w:val="00F7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2AEE3-139C-4C9B-A477-9B99E32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362"/>
    <w:pPr>
      <w:ind w:left="720"/>
      <w:contextualSpacing/>
    </w:pPr>
  </w:style>
  <w:style w:type="table" w:styleId="TableGrid">
    <w:name w:val="Table Grid"/>
    <w:basedOn w:val="TableNormal"/>
    <w:uiPriority w:val="39"/>
    <w:rsid w:val="001A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CD9F-9EF1-460E-B1B4-DA2612F7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ng</dc:creator>
  <cp:keywords/>
  <dc:description/>
  <cp:lastModifiedBy>Quang Hung</cp:lastModifiedBy>
  <cp:revision>5</cp:revision>
  <dcterms:created xsi:type="dcterms:W3CDTF">2025-06-13T08:34:00Z</dcterms:created>
  <dcterms:modified xsi:type="dcterms:W3CDTF">2025-06-14T14:25:00Z</dcterms:modified>
</cp:coreProperties>
</file>